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6CB6A" w14:textId="77777777" w:rsidR="00855D3A" w:rsidRDefault="00855D3A" w:rsidP="00855D3A">
      <w:pPr>
        <w:tabs>
          <w:tab w:val="left" w:pos="1134"/>
        </w:tabs>
        <w:spacing w:after="120"/>
        <w:ind w:firstLine="709"/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t>ПРАКТИЧЕСКОЕ ЗАДАНИЕ 1</w:t>
      </w:r>
      <w:r>
        <w:rPr>
          <w:b/>
          <w:noProof/>
          <w:sz w:val="28"/>
          <w:szCs w:val="28"/>
          <w:lang w:val="en-US"/>
        </w:rPr>
        <w:t>5</w:t>
      </w:r>
    </w:p>
    <w:p w14:paraId="72266C22" w14:textId="77777777" w:rsidR="00855D3A" w:rsidRPr="007E4ABF" w:rsidRDefault="00855D3A" w:rsidP="00855D3A">
      <w:pPr>
        <w:tabs>
          <w:tab w:val="left" w:pos="1134"/>
        </w:tabs>
        <w:spacing w:after="120"/>
        <w:ind w:firstLine="709"/>
        <w:jc w:val="center"/>
      </w:pPr>
      <w:r>
        <w:rPr>
          <w:b/>
          <w:noProof/>
          <w:sz w:val="28"/>
          <w:szCs w:val="28"/>
        </w:rPr>
        <w:t>ОБОБЩЕНИЯ</w:t>
      </w:r>
    </w:p>
    <w:p w14:paraId="1F9BE182" w14:textId="77777777" w:rsidR="00855D3A" w:rsidRPr="00D9538D" w:rsidRDefault="00855D3A" w:rsidP="00855D3A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>
        <w:t xml:space="preserve"> Используя Visual Studio, создайте проект по шаблону Console </w:t>
      </w:r>
      <w:r w:rsidRPr="00D9538D">
        <w:rPr>
          <w:lang w:val="en-US"/>
        </w:rPr>
        <w:t>Application.</w:t>
      </w:r>
    </w:p>
    <w:p w14:paraId="3A270CD2" w14:textId="1A41ECD9" w:rsidR="00855D3A" w:rsidRPr="001F72E6" w:rsidRDefault="00855D3A" w:rsidP="00855D3A">
      <w:pPr>
        <w:pStyle w:val="12"/>
        <w:spacing w:line="276" w:lineRule="auto"/>
        <w:ind w:firstLine="709"/>
      </w:pPr>
      <w:r>
        <w:t>Создайте</w:t>
      </w:r>
      <w:r w:rsidRPr="002C6E8B">
        <w:t xml:space="preserve"> </w:t>
      </w:r>
      <w:r>
        <w:t>класс</w:t>
      </w:r>
      <w:r w:rsidRPr="002C6E8B">
        <w:t xml:space="preserve"> </w:t>
      </w:r>
      <w:r>
        <w:t>MyList</w:t>
      </w:r>
      <w:r w:rsidRPr="00855D3A">
        <w:t>&lt;</w:t>
      </w:r>
      <w:r>
        <w:rPr>
          <w:lang w:val="en-US"/>
        </w:rPr>
        <w:t>T</w:t>
      </w:r>
      <w:r w:rsidRPr="00855D3A">
        <w:t>&gt;</w:t>
      </w:r>
      <w:r w:rsidRPr="002C6E8B">
        <w:t xml:space="preserve">. </w:t>
      </w:r>
      <w:r>
        <w:t>Реализуйте возможность использования его экземпляра аналогично</w:t>
      </w:r>
      <w:r>
        <w:t xml:space="preserve"> экземпляру класса List</w:t>
      </w:r>
      <w:r w:rsidRPr="00855D3A">
        <w:t>&lt;</w:t>
      </w:r>
      <w:r>
        <w:rPr>
          <w:lang w:val="en-US"/>
        </w:rPr>
        <w:t>T</w:t>
      </w:r>
      <w:r w:rsidRPr="00855D3A">
        <w:t>&gt;</w:t>
      </w:r>
      <w:r>
        <w:t>. Минимально требуемый интерфейс взаимодействия с экземпляром, должен включать метод добавления элемента, индексатор для получения значения элемента по указанному индексу и свойство только для чтения для получения общего количества элементов.</w:t>
      </w:r>
    </w:p>
    <w:p w14:paraId="0723B0E7" w14:textId="77777777" w:rsidR="00855D3A" w:rsidRPr="00C37F94" w:rsidRDefault="00855D3A" w:rsidP="00855D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37F9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37F94">
        <w:rPr>
          <w:color w:val="000000"/>
          <w:sz w:val="28"/>
          <w:szCs w:val="28"/>
          <w:lang w:val="en-US"/>
        </w:rPr>
        <w:t>:</w:t>
      </w:r>
    </w:p>
    <w:p w14:paraId="7F4654DF" w14:textId="77777777" w:rsidR="00855D3A" w:rsidRPr="00D9538D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try</w:t>
      </w:r>
    </w:p>
    <w:p w14:paraId="4832EFBD" w14:textId="77777777" w:rsidR="00855D3A" w:rsidRPr="00D9538D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{</w:t>
      </w:r>
    </w:p>
    <w:p w14:paraId="652401E5" w14:textId="77777777" w:rsidR="00855D3A" w:rsidRPr="00D9538D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MyList&lt;int&gt; list = new MyList&lt;int&gt;();</w:t>
      </w:r>
    </w:p>
    <w:p w14:paraId="3C06E4E0" w14:textId="77777777" w:rsidR="00855D3A" w:rsidRPr="00D9538D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list.Add(1);</w:t>
      </w:r>
    </w:p>
    <w:p w14:paraId="6F873F96" w14:textId="77777777" w:rsidR="00855D3A" w:rsidRPr="00D9538D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list.Add(2);</w:t>
      </w:r>
    </w:p>
    <w:p w14:paraId="2519DB96" w14:textId="77777777" w:rsidR="00855D3A" w:rsidRPr="00D9538D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Console.W</w:t>
      </w:r>
      <w:r>
        <w:rPr>
          <w:sz w:val="28"/>
          <w:szCs w:val="28"/>
          <w:lang w:val="en-US"/>
        </w:rPr>
        <w:t>riteLine($"Первый элемент</w:t>
      </w:r>
      <w:r w:rsidRPr="00D9538D">
        <w:rPr>
          <w:sz w:val="28"/>
          <w:szCs w:val="28"/>
          <w:lang w:val="en-US"/>
        </w:rPr>
        <w:t>: {list[0]}");</w:t>
      </w:r>
    </w:p>
    <w:p w14:paraId="6C09E08E" w14:textId="77777777" w:rsidR="00855D3A" w:rsidRPr="00D9538D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Console.WriteLine($"Общее количество элементов: {list.Capacity}");</w:t>
      </w:r>
    </w:p>
    <w:p w14:paraId="51F8AA56" w14:textId="77777777" w:rsidR="00855D3A" w:rsidRPr="00D9538D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}</w:t>
      </w:r>
    </w:p>
    <w:p w14:paraId="4BAB7DBB" w14:textId="77777777" w:rsidR="00855D3A" w:rsidRPr="00D9538D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catch (Exception ex)</w:t>
      </w:r>
    </w:p>
    <w:p w14:paraId="0D035CA2" w14:textId="77777777" w:rsidR="00855D3A" w:rsidRPr="00D9538D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{</w:t>
      </w:r>
    </w:p>
    <w:p w14:paraId="55056354" w14:textId="77777777" w:rsidR="00855D3A" w:rsidRPr="00D9538D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Console.WriteLine(ex.Message);</w:t>
      </w:r>
    </w:p>
    <w:p w14:paraId="4AC07B5C" w14:textId="77777777" w:rsidR="00855D3A" w:rsidRPr="00D9538D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}</w:t>
      </w:r>
    </w:p>
    <w:p w14:paraId="55495D33" w14:textId="77777777" w:rsidR="00855D3A" w:rsidRPr="00D9538D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class MyList&lt;T&gt;</w:t>
      </w:r>
    </w:p>
    <w:p w14:paraId="7A895320" w14:textId="77777777" w:rsidR="00855D3A" w:rsidRPr="00D9538D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{ </w:t>
      </w:r>
    </w:p>
    <w:p w14:paraId="0146FE85" w14:textId="77777777" w:rsidR="00855D3A" w:rsidRPr="00D9538D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List&lt;T&gt; list = new List&lt;T&gt;();</w:t>
      </w:r>
    </w:p>
    <w:p w14:paraId="1B9EEC97" w14:textId="77777777" w:rsidR="00855D3A" w:rsidRPr="00D9538D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AE72025" w14:textId="77777777" w:rsidR="00855D3A" w:rsidRPr="00D9538D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public T this[int i]</w:t>
      </w:r>
    </w:p>
    <w:p w14:paraId="4FC8EEC4" w14:textId="77777777" w:rsidR="00855D3A" w:rsidRPr="00D9538D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{</w:t>
      </w:r>
    </w:p>
    <w:p w14:paraId="6A7CA3BA" w14:textId="77777777" w:rsidR="00855D3A" w:rsidRPr="00D9538D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    get { return list[i]; }</w:t>
      </w:r>
    </w:p>
    <w:p w14:paraId="4AA1FE32" w14:textId="77777777" w:rsidR="00855D3A" w:rsidRPr="00D9538D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}</w:t>
      </w:r>
    </w:p>
    <w:p w14:paraId="43A1A605" w14:textId="77777777" w:rsidR="00855D3A" w:rsidRPr="00D9538D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public int Capacity { get { return list.Count; } }</w:t>
      </w:r>
    </w:p>
    <w:p w14:paraId="2B6AF033" w14:textId="77777777" w:rsidR="00855D3A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public void Add(T value)</w:t>
      </w:r>
    </w:p>
    <w:p w14:paraId="137E9F52" w14:textId="00FA1C3E" w:rsidR="00855D3A" w:rsidRPr="002C6E8B" w:rsidRDefault="00855D3A" w:rsidP="00855D3A">
      <w:pPr>
        <w:rPr>
          <w:sz w:val="28"/>
          <w:szCs w:val="28"/>
        </w:rPr>
      </w:pPr>
      <w:r w:rsidRPr="00D9538D">
        <w:rPr>
          <w:sz w:val="28"/>
          <w:szCs w:val="28"/>
          <w:lang w:val="en-US"/>
        </w:rPr>
        <w:t xml:space="preserve">    </w:t>
      </w:r>
      <w:r w:rsidRPr="002C6E8B">
        <w:rPr>
          <w:sz w:val="28"/>
          <w:szCs w:val="28"/>
        </w:rPr>
        <w:t>{</w:t>
      </w:r>
    </w:p>
    <w:p w14:paraId="7BB2B8FE" w14:textId="77777777" w:rsidR="00855D3A" w:rsidRPr="002C6E8B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2C6E8B">
        <w:rPr>
          <w:sz w:val="28"/>
          <w:szCs w:val="28"/>
        </w:rPr>
        <w:t xml:space="preserve">        </w:t>
      </w:r>
      <w:r w:rsidRPr="00D9538D">
        <w:rPr>
          <w:sz w:val="28"/>
          <w:szCs w:val="28"/>
          <w:lang w:val="en-US"/>
        </w:rPr>
        <w:t>list</w:t>
      </w:r>
      <w:r w:rsidRPr="002C6E8B">
        <w:rPr>
          <w:sz w:val="28"/>
          <w:szCs w:val="28"/>
        </w:rPr>
        <w:t>.</w:t>
      </w:r>
      <w:r w:rsidRPr="00D9538D">
        <w:rPr>
          <w:sz w:val="28"/>
          <w:szCs w:val="28"/>
          <w:lang w:val="en-US"/>
        </w:rPr>
        <w:t>Add</w:t>
      </w:r>
      <w:r w:rsidRPr="002C6E8B">
        <w:rPr>
          <w:sz w:val="28"/>
          <w:szCs w:val="28"/>
        </w:rPr>
        <w:t>(</w:t>
      </w:r>
      <w:r w:rsidRPr="00D9538D">
        <w:rPr>
          <w:sz w:val="28"/>
          <w:szCs w:val="28"/>
          <w:lang w:val="en-US"/>
        </w:rPr>
        <w:t>value</w:t>
      </w:r>
      <w:r w:rsidRPr="002C6E8B">
        <w:rPr>
          <w:sz w:val="28"/>
          <w:szCs w:val="28"/>
        </w:rPr>
        <w:t>);</w:t>
      </w:r>
    </w:p>
    <w:p w14:paraId="126FEEEC" w14:textId="50142FA1" w:rsidR="00855D3A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2C6E8B">
        <w:rPr>
          <w:sz w:val="28"/>
          <w:szCs w:val="28"/>
        </w:rPr>
        <w:t xml:space="preserve">    }</w:t>
      </w:r>
    </w:p>
    <w:p w14:paraId="3174107A" w14:textId="77777777" w:rsidR="00855D3A" w:rsidRDefault="00855D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5B9948" w14:textId="77777777" w:rsidR="00855D3A" w:rsidRPr="002C6E8B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14:paraId="6B2D96F1" w14:textId="77777777" w:rsidR="00855D3A" w:rsidRPr="002C6E8B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2C6E8B">
        <w:rPr>
          <w:sz w:val="28"/>
          <w:szCs w:val="28"/>
        </w:rPr>
        <w:t>}</w:t>
      </w:r>
      <w:r w:rsidRPr="002C6E8B">
        <w:rPr>
          <w:color w:val="000000"/>
          <w:sz w:val="28"/>
          <w:szCs w:val="28"/>
        </w:rPr>
        <w:t xml:space="preserve"> </w:t>
      </w:r>
    </w:p>
    <w:p w14:paraId="4F049921" w14:textId="77777777" w:rsidR="00855D3A" w:rsidRPr="00F224DC" w:rsidRDefault="00855D3A" w:rsidP="00855D3A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55D3A" w:rsidRPr="00F224DC" w14:paraId="7397176B" w14:textId="77777777" w:rsidTr="0075576F">
        <w:trPr>
          <w:trHeight w:val="501"/>
        </w:trPr>
        <w:tc>
          <w:tcPr>
            <w:tcW w:w="4809" w:type="dxa"/>
          </w:tcPr>
          <w:p w14:paraId="7E73714F" w14:textId="77777777" w:rsidR="00855D3A" w:rsidRPr="00F224DC" w:rsidRDefault="00855D3A" w:rsidP="0075576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DCEDA3D" w14:textId="77777777" w:rsidR="00855D3A" w:rsidRPr="00F224DC" w:rsidRDefault="00855D3A" w:rsidP="0075576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55D3A" w:rsidRPr="00F224DC" w14:paraId="318B6173" w14:textId="77777777" w:rsidTr="0075576F">
        <w:trPr>
          <w:trHeight w:val="451"/>
        </w:trPr>
        <w:tc>
          <w:tcPr>
            <w:tcW w:w="4809" w:type="dxa"/>
          </w:tcPr>
          <w:p w14:paraId="066A6C18" w14:textId="77777777" w:rsidR="00855D3A" w:rsidRPr="00497892" w:rsidRDefault="00855D3A" w:rsidP="0075576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3BC190E3" w14:textId="77777777" w:rsidR="00855D3A" w:rsidRPr="002C6E8B" w:rsidRDefault="00855D3A" w:rsidP="0075576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C6E8B">
              <w:rPr>
                <w:color w:val="000000"/>
                <w:sz w:val="28"/>
                <w:szCs w:val="28"/>
              </w:rPr>
              <w:t>Первый элемент списка: 1</w:t>
            </w:r>
          </w:p>
          <w:p w14:paraId="0BE028D6" w14:textId="77777777" w:rsidR="00855D3A" w:rsidRPr="002C6E8B" w:rsidRDefault="00855D3A" w:rsidP="0075576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C6E8B">
              <w:rPr>
                <w:color w:val="000000"/>
                <w:sz w:val="28"/>
                <w:szCs w:val="28"/>
              </w:rPr>
              <w:t>Общее количество элементов: 2</w:t>
            </w:r>
          </w:p>
        </w:tc>
      </w:tr>
    </w:tbl>
    <w:p w14:paraId="4B264C19" w14:textId="77777777" w:rsidR="00855D3A" w:rsidRDefault="00855D3A" w:rsidP="00855D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1.</w:t>
      </w:r>
    </w:p>
    <w:p w14:paraId="17423453" w14:textId="77777777" w:rsidR="00855D3A" w:rsidRPr="00FA053A" w:rsidRDefault="00855D3A" w:rsidP="00855D3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27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B51AD71" wp14:editId="0777C316">
            <wp:extent cx="2705100" cy="41230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0529" cy="4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1470" w14:textId="77777777" w:rsidR="00855D3A" w:rsidRDefault="00855D3A" w:rsidP="00855D3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1FC3070C" w14:textId="77777777" w:rsidR="00855D3A" w:rsidRPr="00E329B2" w:rsidRDefault="00855D3A" w:rsidP="00855D3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F22297" w14:textId="77777777" w:rsidR="00855D3A" w:rsidRPr="00542776" w:rsidRDefault="00855D3A" w:rsidP="00855D3A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Pr="00542776">
        <w:rPr>
          <w:color w:val="auto"/>
        </w:rPr>
        <w:t>Используя Visual Studio, создайте проект по шаблону Console</w:t>
      </w:r>
      <w:r>
        <w:rPr>
          <w:color w:val="auto"/>
        </w:rPr>
        <w:t xml:space="preserve"> </w:t>
      </w:r>
      <w:r w:rsidRPr="00542776">
        <w:rPr>
          <w:color w:val="auto"/>
          <w:lang w:val="en-US"/>
        </w:rPr>
        <w:t>Application</w:t>
      </w:r>
      <w:r w:rsidRPr="002C6E8B">
        <w:rPr>
          <w:color w:val="auto"/>
        </w:rPr>
        <w:t>.</w:t>
      </w:r>
    </w:p>
    <w:p w14:paraId="3F25BC6B" w14:textId="00429A40" w:rsidR="00855D3A" w:rsidRPr="006A351A" w:rsidRDefault="00855D3A" w:rsidP="00855D3A">
      <w:pPr>
        <w:pStyle w:val="12"/>
        <w:spacing w:line="276" w:lineRule="auto"/>
        <w:ind w:firstLine="709"/>
        <w:rPr>
          <w:color w:val="auto"/>
        </w:rPr>
      </w:pPr>
      <w:r w:rsidRPr="00542776">
        <w:rPr>
          <w:color w:val="auto"/>
        </w:rPr>
        <w:t>Создайте</w:t>
      </w:r>
      <w:r w:rsidRPr="00542776">
        <w:rPr>
          <w:color w:val="auto"/>
          <w:lang w:val="en-US"/>
        </w:rPr>
        <w:t xml:space="preserve"> </w:t>
      </w:r>
      <w:r w:rsidRPr="00542776">
        <w:rPr>
          <w:color w:val="auto"/>
        </w:rPr>
        <w:t>класс</w:t>
      </w:r>
      <w:r w:rsidRPr="00542776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MyDictionary &lt;TKey, TValue&gt;</w:t>
      </w:r>
      <w:r w:rsidRPr="00542776">
        <w:rPr>
          <w:color w:val="auto"/>
          <w:lang w:val="en-US"/>
        </w:rPr>
        <w:t xml:space="preserve">;. </w:t>
      </w:r>
      <w:r w:rsidRPr="00542776">
        <w:rPr>
          <w:color w:val="auto"/>
        </w:rPr>
        <w:t>Реализуйте возможность</w:t>
      </w:r>
      <w:r>
        <w:rPr>
          <w:color w:val="auto"/>
        </w:rPr>
        <w:t xml:space="preserve"> </w:t>
      </w:r>
      <w:r w:rsidRPr="00542776">
        <w:rPr>
          <w:color w:val="auto"/>
        </w:rPr>
        <w:t>использования его экземпляра аналогично экземпляру класса Dictionary.</w:t>
      </w:r>
      <w:r>
        <w:rPr>
          <w:color w:val="auto"/>
        </w:rPr>
        <w:t xml:space="preserve"> </w:t>
      </w:r>
      <w:r w:rsidRPr="00542776">
        <w:rPr>
          <w:color w:val="auto"/>
        </w:rPr>
        <w:t>Минимально требуемый интерфейс взаимодействия с экземпляром,</w:t>
      </w:r>
      <w:r>
        <w:rPr>
          <w:color w:val="auto"/>
        </w:rPr>
        <w:t xml:space="preserve"> </w:t>
      </w:r>
      <w:r w:rsidRPr="00542776">
        <w:rPr>
          <w:color w:val="auto"/>
        </w:rPr>
        <w:t>должен включать метод добавления пар элементов, индексатор для</w:t>
      </w:r>
      <w:r>
        <w:rPr>
          <w:color w:val="auto"/>
        </w:rPr>
        <w:t xml:space="preserve"> </w:t>
      </w:r>
      <w:r w:rsidRPr="00542776">
        <w:rPr>
          <w:color w:val="auto"/>
        </w:rPr>
        <w:t>получения значения элемента по указанному индексу и свойство только для</w:t>
      </w:r>
      <w:r>
        <w:rPr>
          <w:color w:val="auto"/>
        </w:rPr>
        <w:t xml:space="preserve"> </w:t>
      </w:r>
      <w:r w:rsidRPr="00542776">
        <w:rPr>
          <w:color w:val="auto"/>
        </w:rPr>
        <w:t>чтения для получения общего количества пар элементов.</w:t>
      </w:r>
    </w:p>
    <w:p w14:paraId="25BA2C3D" w14:textId="77777777" w:rsidR="00855D3A" w:rsidRPr="00542776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542776">
        <w:rPr>
          <w:color w:val="000000" w:themeColor="text1"/>
          <w:sz w:val="28"/>
          <w:szCs w:val="28"/>
          <w:lang w:val="en-US"/>
        </w:rPr>
        <w:t>:</w:t>
      </w:r>
    </w:p>
    <w:p w14:paraId="723FF20E" w14:textId="77777777" w:rsidR="00855D3A" w:rsidRPr="00542776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try</w:t>
      </w:r>
    </w:p>
    <w:p w14:paraId="1A35F162" w14:textId="77777777" w:rsidR="00855D3A" w:rsidRPr="00542776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2279FE77" w14:textId="77777777" w:rsidR="00855D3A" w:rsidRPr="00542776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MyDictionary&lt;int, string&gt; dict = new MyDictionary&lt;int, string&gt;();</w:t>
      </w:r>
    </w:p>
    <w:p w14:paraId="3D23E81B" w14:textId="77777777" w:rsidR="00855D3A" w:rsidRPr="00542776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dict.Add(0, "1");</w:t>
      </w:r>
    </w:p>
    <w:p w14:paraId="258C3B96" w14:textId="77777777" w:rsidR="00855D3A" w:rsidRPr="00542776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dict.Add(1, "0");</w:t>
      </w:r>
    </w:p>
    <w:p w14:paraId="0FD6B2ED" w14:textId="77777777" w:rsidR="00855D3A" w:rsidRPr="00542776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A9AE1E0" w14:textId="77777777" w:rsidR="00855D3A" w:rsidRPr="00542776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Console.WriteLine($"Первый элемент словаря: {dict[0]}");</w:t>
      </w:r>
    </w:p>
    <w:p w14:paraId="62D8158E" w14:textId="77777777" w:rsidR="00855D3A" w:rsidRPr="00542776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Console.WriteLine($"Общее количество элементов: {dict.Capacity}");</w:t>
      </w:r>
    </w:p>
    <w:p w14:paraId="16BFD7DB" w14:textId="77777777" w:rsidR="00855D3A" w:rsidRPr="00542776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}</w:t>
      </w:r>
    </w:p>
    <w:p w14:paraId="58C8BC48" w14:textId="77777777" w:rsidR="00855D3A" w:rsidRPr="00542776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catch (Exception ex)</w:t>
      </w:r>
    </w:p>
    <w:p w14:paraId="27EBFA30" w14:textId="77777777" w:rsidR="00855D3A" w:rsidRPr="00542776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22E9C9B9" w14:textId="77777777" w:rsidR="00855D3A" w:rsidRPr="00542776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Console.WriteLine(ex.Message);</w:t>
      </w:r>
    </w:p>
    <w:p w14:paraId="7DEC8037" w14:textId="77777777" w:rsidR="00855D3A" w:rsidRPr="00542776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}</w:t>
      </w:r>
    </w:p>
    <w:p w14:paraId="74FFBF27" w14:textId="77777777" w:rsidR="00855D3A" w:rsidRPr="00542776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class MyDictionary&lt;TKey, TValue&gt;</w:t>
      </w:r>
    </w:p>
    <w:p w14:paraId="12554111" w14:textId="77777777" w:rsidR="00855D3A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0B609D07" w14:textId="077F34EE" w:rsidR="00855D3A" w:rsidRPr="00542776" w:rsidRDefault="00855D3A" w:rsidP="00855D3A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  <w:r w:rsidRPr="00542776">
        <w:rPr>
          <w:color w:val="000000" w:themeColor="text1"/>
          <w:sz w:val="28"/>
          <w:szCs w:val="28"/>
          <w:lang w:val="en-US"/>
        </w:rPr>
        <w:lastRenderedPageBreak/>
        <w:t xml:space="preserve">    Dictionary&lt;TKey, TValue&gt; dict = new Dictionary&lt;TKey, TValue&gt;();</w:t>
      </w:r>
    </w:p>
    <w:p w14:paraId="1474D5E9" w14:textId="77777777" w:rsidR="00855D3A" w:rsidRPr="00542776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public TValue this[TKey key]</w:t>
      </w:r>
    </w:p>
    <w:p w14:paraId="613F003E" w14:textId="77777777" w:rsidR="00855D3A" w:rsidRPr="00542776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{</w:t>
      </w:r>
    </w:p>
    <w:p w14:paraId="48F937FE" w14:textId="77777777" w:rsidR="00855D3A" w:rsidRPr="00542776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    get { return dict[key]; }</w:t>
      </w:r>
    </w:p>
    <w:p w14:paraId="1BE5F393" w14:textId="77777777" w:rsidR="00855D3A" w:rsidRPr="00542776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}</w:t>
      </w:r>
    </w:p>
    <w:p w14:paraId="5FBE223F" w14:textId="77777777" w:rsidR="00855D3A" w:rsidRPr="00542776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public int Capacity { get { return dict.Count; } }</w:t>
      </w:r>
    </w:p>
    <w:p w14:paraId="1C34AE8B" w14:textId="77777777" w:rsidR="00855D3A" w:rsidRPr="00542776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public void Add(TKey key, TValue value)</w:t>
      </w:r>
    </w:p>
    <w:p w14:paraId="2C18D44D" w14:textId="77777777" w:rsidR="00855D3A" w:rsidRPr="002C6E8B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r w:rsidRPr="002C6E8B">
        <w:rPr>
          <w:color w:val="000000" w:themeColor="text1"/>
          <w:sz w:val="28"/>
          <w:szCs w:val="28"/>
        </w:rPr>
        <w:t>{</w:t>
      </w:r>
    </w:p>
    <w:p w14:paraId="4F956497" w14:textId="77777777" w:rsidR="00855D3A" w:rsidRPr="002C6E8B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C6E8B">
        <w:rPr>
          <w:color w:val="000000" w:themeColor="text1"/>
          <w:sz w:val="28"/>
          <w:szCs w:val="28"/>
        </w:rPr>
        <w:t xml:space="preserve">        </w:t>
      </w:r>
      <w:r w:rsidRPr="00542776">
        <w:rPr>
          <w:color w:val="000000" w:themeColor="text1"/>
          <w:sz w:val="28"/>
          <w:szCs w:val="28"/>
          <w:lang w:val="en-US"/>
        </w:rPr>
        <w:t>dict</w:t>
      </w:r>
      <w:r w:rsidRPr="002C6E8B">
        <w:rPr>
          <w:color w:val="000000" w:themeColor="text1"/>
          <w:sz w:val="28"/>
          <w:szCs w:val="28"/>
        </w:rPr>
        <w:t>.</w:t>
      </w:r>
      <w:r w:rsidRPr="00542776">
        <w:rPr>
          <w:color w:val="000000" w:themeColor="text1"/>
          <w:sz w:val="28"/>
          <w:szCs w:val="28"/>
          <w:lang w:val="en-US"/>
        </w:rPr>
        <w:t>Add</w:t>
      </w:r>
      <w:r w:rsidRPr="002C6E8B">
        <w:rPr>
          <w:color w:val="000000" w:themeColor="text1"/>
          <w:sz w:val="28"/>
          <w:szCs w:val="28"/>
        </w:rPr>
        <w:t>(</w:t>
      </w:r>
      <w:r w:rsidRPr="00542776">
        <w:rPr>
          <w:color w:val="000000" w:themeColor="text1"/>
          <w:sz w:val="28"/>
          <w:szCs w:val="28"/>
          <w:lang w:val="en-US"/>
        </w:rPr>
        <w:t>key</w:t>
      </w:r>
      <w:r w:rsidRPr="002C6E8B">
        <w:rPr>
          <w:color w:val="000000" w:themeColor="text1"/>
          <w:sz w:val="28"/>
          <w:szCs w:val="28"/>
        </w:rPr>
        <w:t xml:space="preserve">, </w:t>
      </w:r>
      <w:r w:rsidRPr="00542776">
        <w:rPr>
          <w:color w:val="000000" w:themeColor="text1"/>
          <w:sz w:val="28"/>
          <w:szCs w:val="28"/>
          <w:lang w:val="en-US"/>
        </w:rPr>
        <w:t>value</w:t>
      </w:r>
      <w:r w:rsidRPr="002C6E8B">
        <w:rPr>
          <w:color w:val="000000" w:themeColor="text1"/>
          <w:sz w:val="28"/>
          <w:szCs w:val="28"/>
        </w:rPr>
        <w:t>);</w:t>
      </w:r>
    </w:p>
    <w:p w14:paraId="3140CDCC" w14:textId="77777777" w:rsidR="00855D3A" w:rsidRPr="002C6E8B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C6E8B">
        <w:rPr>
          <w:color w:val="000000" w:themeColor="text1"/>
          <w:sz w:val="28"/>
          <w:szCs w:val="28"/>
        </w:rPr>
        <w:t xml:space="preserve">    }</w:t>
      </w:r>
    </w:p>
    <w:p w14:paraId="1E23D5E4" w14:textId="77777777" w:rsidR="00855D3A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42776">
        <w:rPr>
          <w:color w:val="000000" w:themeColor="text1"/>
          <w:sz w:val="28"/>
          <w:szCs w:val="28"/>
        </w:rPr>
        <w:t xml:space="preserve">} </w:t>
      </w:r>
    </w:p>
    <w:p w14:paraId="5FD149F1" w14:textId="77777777" w:rsidR="00855D3A" w:rsidRPr="00542776" w:rsidRDefault="00855D3A" w:rsidP="00855D3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542776">
        <w:rPr>
          <w:color w:val="000000"/>
          <w:sz w:val="28"/>
          <w:szCs w:val="28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9"/>
        <w:gridCol w:w="4728"/>
      </w:tblGrid>
      <w:tr w:rsidR="00855D3A" w:rsidRPr="00F224DC" w14:paraId="5856E4FD" w14:textId="77777777" w:rsidTr="0075576F">
        <w:trPr>
          <w:trHeight w:val="423"/>
        </w:trPr>
        <w:tc>
          <w:tcPr>
            <w:tcW w:w="4719" w:type="dxa"/>
          </w:tcPr>
          <w:p w14:paraId="7B0E92A4" w14:textId="77777777" w:rsidR="00855D3A" w:rsidRPr="00F224DC" w:rsidRDefault="00855D3A" w:rsidP="0075576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28" w:type="dxa"/>
          </w:tcPr>
          <w:p w14:paraId="791C9396" w14:textId="77777777" w:rsidR="00855D3A" w:rsidRPr="00F224DC" w:rsidRDefault="00855D3A" w:rsidP="0075576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55D3A" w:rsidRPr="00715BCB" w14:paraId="1A428376" w14:textId="77777777" w:rsidTr="0075576F">
        <w:trPr>
          <w:trHeight w:val="464"/>
        </w:trPr>
        <w:tc>
          <w:tcPr>
            <w:tcW w:w="4719" w:type="dxa"/>
          </w:tcPr>
          <w:p w14:paraId="189BB5B9" w14:textId="77777777" w:rsidR="00855D3A" w:rsidRPr="00487624" w:rsidRDefault="00855D3A" w:rsidP="0075576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28" w:type="dxa"/>
          </w:tcPr>
          <w:p w14:paraId="28973EB1" w14:textId="77777777" w:rsidR="00855D3A" w:rsidRPr="002C6E8B" w:rsidRDefault="00855D3A" w:rsidP="0075576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C6E8B">
              <w:rPr>
                <w:color w:val="000000"/>
                <w:sz w:val="28"/>
                <w:szCs w:val="28"/>
              </w:rPr>
              <w:t>Первый элемент словаря: 1</w:t>
            </w:r>
          </w:p>
          <w:p w14:paraId="4D4CE6E3" w14:textId="77777777" w:rsidR="00855D3A" w:rsidRPr="002C6E8B" w:rsidRDefault="00855D3A" w:rsidP="0075576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C6E8B">
              <w:rPr>
                <w:color w:val="000000"/>
                <w:sz w:val="28"/>
                <w:szCs w:val="28"/>
              </w:rPr>
              <w:t>Общее количество элементов: 2</w:t>
            </w:r>
          </w:p>
        </w:tc>
      </w:tr>
    </w:tbl>
    <w:p w14:paraId="04B9F60D" w14:textId="77777777" w:rsidR="00855D3A" w:rsidRDefault="00855D3A" w:rsidP="00855D3A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2.</w:t>
      </w:r>
    </w:p>
    <w:p w14:paraId="6D20FC54" w14:textId="77777777" w:rsidR="00855D3A" w:rsidRPr="00F224DC" w:rsidRDefault="00855D3A" w:rsidP="00855D3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27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883E05C" wp14:editId="1642FA33">
            <wp:extent cx="2735580" cy="481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5614" cy="48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17C8" w14:textId="77777777" w:rsidR="00855D3A" w:rsidRPr="00474137" w:rsidRDefault="00855D3A" w:rsidP="00855D3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4B061179" w14:textId="77777777" w:rsidR="00855D3A" w:rsidRPr="005D5342" w:rsidRDefault="00855D3A" w:rsidP="00855D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2D9232D" w14:textId="2C9EED8E" w:rsidR="00855D3A" w:rsidRPr="006A351A" w:rsidRDefault="00855D3A" w:rsidP="00855D3A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Pr="00542776">
        <w:rPr>
          <w:color w:val="auto"/>
        </w:rPr>
        <w:t>Используя Visual Studio, создайте проект по шаблону Console</w:t>
      </w:r>
      <w:r>
        <w:rPr>
          <w:color w:val="auto"/>
        </w:rPr>
        <w:t xml:space="preserve"> </w:t>
      </w:r>
      <w:r w:rsidRPr="00542776">
        <w:rPr>
          <w:color w:val="auto"/>
          <w:lang w:val="en-US"/>
        </w:rPr>
        <w:t>Application</w:t>
      </w:r>
      <w:r w:rsidRPr="00542776">
        <w:rPr>
          <w:color w:val="auto"/>
        </w:rPr>
        <w:t>.</w:t>
      </w:r>
      <w:r>
        <w:rPr>
          <w:color w:val="auto"/>
        </w:rPr>
        <w:t xml:space="preserve"> </w:t>
      </w:r>
      <w:r w:rsidRPr="00542776">
        <w:rPr>
          <w:color w:val="auto"/>
        </w:rPr>
        <w:t xml:space="preserve">Создайте расширяющий метод: </w:t>
      </w:r>
      <w:r w:rsidRPr="00542776">
        <w:rPr>
          <w:color w:val="auto"/>
          <w:lang w:val="en-US"/>
        </w:rPr>
        <w:t>public</w:t>
      </w:r>
      <w:r w:rsidRPr="00542776">
        <w:rPr>
          <w:color w:val="auto"/>
        </w:rPr>
        <w:t xml:space="preserve"> </w:t>
      </w:r>
      <w:r w:rsidRPr="00542776">
        <w:rPr>
          <w:color w:val="auto"/>
          <w:lang w:val="en-US"/>
        </w:rPr>
        <w:t>static</w:t>
      </w:r>
      <w:r w:rsidRPr="00542776">
        <w:rPr>
          <w:color w:val="auto"/>
        </w:rPr>
        <w:t xml:space="preserve"> </w:t>
      </w:r>
      <w:r w:rsidRPr="00542776">
        <w:rPr>
          <w:color w:val="auto"/>
          <w:lang w:val="en-US"/>
        </w:rPr>
        <w:t>T</w:t>
      </w:r>
      <w:r w:rsidRPr="00542776">
        <w:rPr>
          <w:color w:val="auto"/>
        </w:rPr>
        <w:t xml:space="preserve">[] </w:t>
      </w:r>
      <w:r w:rsidRPr="00542776">
        <w:rPr>
          <w:color w:val="auto"/>
          <w:lang w:val="en-US"/>
        </w:rPr>
        <w:t>GetArray</w:t>
      </w:r>
      <w:r w:rsidRPr="00542776">
        <w:rPr>
          <w:color w:val="auto"/>
        </w:rPr>
        <w:t>&lt;</w:t>
      </w:r>
      <w:r w:rsidRPr="00542776">
        <w:rPr>
          <w:color w:val="auto"/>
          <w:lang w:val="en-US"/>
        </w:rPr>
        <w:t>T</w:t>
      </w:r>
      <w:r w:rsidRPr="00542776">
        <w:rPr>
          <w:color w:val="auto"/>
        </w:rPr>
        <w:t>&gt;(</w:t>
      </w:r>
      <w:r w:rsidRPr="00542776">
        <w:rPr>
          <w:color w:val="auto"/>
          <w:lang w:val="en-US"/>
        </w:rPr>
        <w:t>this</w:t>
      </w:r>
      <w:r w:rsidR="00713861">
        <w:rPr>
          <w:color w:val="auto"/>
        </w:rPr>
        <w:t xml:space="preserve"> MyList</w:t>
      </w:r>
      <w:bookmarkStart w:id="0" w:name="_GoBack"/>
      <w:bookmarkEnd w:id="0"/>
      <w:r w:rsidRPr="00542776">
        <w:rPr>
          <w:color w:val="auto"/>
        </w:rPr>
        <w:t>&lt;</w:t>
      </w:r>
      <w:r w:rsidRPr="00542776">
        <w:rPr>
          <w:color w:val="auto"/>
          <w:lang w:val="en-US"/>
        </w:rPr>
        <w:t>T</w:t>
      </w:r>
      <w:r w:rsidRPr="00542776">
        <w:rPr>
          <w:color w:val="auto"/>
        </w:rPr>
        <w:t>&gt; list) Примените расширяющий метод к экземпляру типа MyList&lt;</w:t>
      </w:r>
      <w:r w:rsidRPr="00542776">
        <w:rPr>
          <w:color w:val="auto"/>
          <w:lang w:val="en-US"/>
        </w:rPr>
        <w:t>T</w:t>
      </w:r>
      <w:r w:rsidRPr="00542776">
        <w:rPr>
          <w:color w:val="auto"/>
        </w:rPr>
        <w:t>&gt;</w:t>
      </w:r>
      <w:r>
        <w:rPr>
          <w:color w:val="auto"/>
        </w:rPr>
        <w:t xml:space="preserve">, </w:t>
      </w:r>
      <w:r w:rsidRPr="00542776">
        <w:rPr>
          <w:color w:val="auto"/>
        </w:rPr>
        <w:t>разработанному в задании 2 для данного урока. Выведите на экран значения элементов массива, который вернул расширяющий метод GetArray().</w:t>
      </w:r>
    </w:p>
    <w:p w14:paraId="1F27557C" w14:textId="77777777" w:rsidR="00855D3A" w:rsidRPr="00855D3A" w:rsidRDefault="00855D3A" w:rsidP="00855D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855D3A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855D3A">
        <w:rPr>
          <w:color w:val="000000" w:themeColor="text1"/>
          <w:sz w:val="28"/>
          <w:szCs w:val="28"/>
          <w:lang w:val="en-US"/>
        </w:rPr>
        <w:t>:</w:t>
      </w:r>
    </w:p>
    <w:p w14:paraId="43072B3F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try</w:t>
      </w:r>
    </w:p>
    <w:p w14:paraId="0512E862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41699892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MyList&lt;int&gt; list = new MyList&lt;int&gt;();</w:t>
      </w:r>
    </w:p>
    <w:p w14:paraId="0B0EEFE2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list.Add(1);</w:t>
      </w:r>
    </w:p>
    <w:p w14:paraId="57157895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list.Add(2);</w:t>
      </w:r>
    </w:p>
    <w:p w14:paraId="72BE39E2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int[] arr = list.GetArray();</w:t>
      </w:r>
    </w:p>
    <w:p w14:paraId="7A83971F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Console.WriteLine($"Первый элемент: {list[0]}");</w:t>
      </w:r>
    </w:p>
    <w:p w14:paraId="254969EA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Console.WriteLine($"Общее количество элементов: {list.Capacity}");</w:t>
      </w:r>
    </w:p>
    <w:p w14:paraId="0C70EDFC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foreach (int i in arr)</w:t>
      </w:r>
    </w:p>
    <w:p w14:paraId="636683F5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{</w:t>
      </w:r>
    </w:p>
    <w:p w14:paraId="6EE13CAC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    Console.Write(i + " ");</w:t>
      </w:r>
    </w:p>
    <w:p w14:paraId="51E17730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lastRenderedPageBreak/>
        <w:t xml:space="preserve">    }</w:t>
      </w:r>
    </w:p>
    <w:p w14:paraId="51A64B12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}</w:t>
      </w:r>
    </w:p>
    <w:p w14:paraId="739ADB2F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catch (Exception ex)</w:t>
      </w:r>
    </w:p>
    <w:p w14:paraId="16D79EA0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    Console.WriteLine(ex.Message);</w:t>
      </w:r>
    </w:p>
    <w:p w14:paraId="68ED2009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}</w:t>
      </w:r>
    </w:p>
    <w:p w14:paraId="6BF2F726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public class MyList&lt;T&gt;</w:t>
      </w:r>
    </w:p>
    <w:p w14:paraId="63004CA3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1D88EF58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public List&lt;T&gt; list = new List&lt;T&gt;();</w:t>
      </w:r>
    </w:p>
    <w:p w14:paraId="2952CC8D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public T this[int i]</w:t>
      </w:r>
    </w:p>
    <w:p w14:paraId="687DFEEF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{</w:t>
      </w:r>
    </w:p>
    <w:p w14:paraId="44A9FC21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    get { return list[i]; }</w:t>
      </w:r>
    </w:p>
    <w:p w14:paraId="483A47A5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}</w:t>
      </w:r>
    </w:p>
    <w:p w14:paraId="7EDB4D9E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public int Capacity { get { return list.Count; } }</w:t>
      </w:r>
    </w:p>
    <w:p w14:paraId="3E3DADF2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public void Add(T value)</w:t>
      </w:r>
    </w:p>
    <w:p w14:paraId="5F46E704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{</w:t>
      </w:r>
    </w:p>
    <w:p w14:paraId="3E1976F2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    list.Add(value);</w:t>
      </w:r>
    </w:p>
    <w:p w14:paraId="71F4EA5E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}</w:t>
      </w:r>
    </w:p>
    <w:p w14:paraId="5BD00ACA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}</w:t>
      </w:r>
    </w:p>
    <w:p w14:paraId="573ABDED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public static class GetArr</w:t>
      </w:r>
    </w:p>
    <w:p w14:paraId="0394FF13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060A2471" w14:textId="77777777" w:rsidR="00855D3A" w:rsidRPr="007D5EEC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public static T[] GetArray&lt;T&gt;(this MyList&lt;T&gt; list)</w:t>
      </w:r>
    </w:p>
    <w:p w14:paraId="4E24C0CB" w14:textId="77777777" w:rsidR="00855D3A" w:rsidRPr="002C6E8B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5EEC">
        <w:rPr>
          <w:sz w:val="28"/>
          <w:szCs w:val="28"/>
          <w:lang w:val="en-US"/>
        </w:rPr>
        <w:t xml:space="preserve">    </w:t>
      </w:r>
      <w:r w:rsidRPr="002C6E8B">
        <w:rPr>
          <w:sz w:val="28"/>
          <w:szCs w:val="28"/>
        </w:rPr>
        <w:t>{</w:t>
      </w:r>
    </w:p>
    <w:p w14:paraId="7304F8FF" w14:textId="77777777" w:rsidR="00855D3A" w:rsidRPr="002C6E8B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C6E8B">
        <w:rPr>
          <w:sz w:val="28"/>
          <w:szCs w:val="28"/>
        </w:rPr>
        <w:t xml:space="preserve">        </w:t>
      </w:r>
      <w:r w:rsidRPr="007D5EEC">
        <w:rPr>
          <w:sz w:val="28"/>
          <w:szCs w:val="28"/>
          <w:lang w:val="en-US"/>
        </w:rPr>
        <w:t>return</w:t>
      </w:r>
      <w:r w:rsidRPr="002C6E8B">
        <w:rPr>
          <w:sz w:val="28"/>
          <w:szCs w:val="28"/>
        </w:rPr>
        <w:t xml:space="preserve"> </w:t>
      </w:r>
      <w:r w:rsidRPr="007D5EEC">
        <w:rPr>
          <w:sz w:val="28"/>
          <w:szCs w:val="28"/>
          <w:lang w:val="en-US"/>
        </w:rPr>
        <w:t>list</w:t>
      </w:r>
      <w:r w:rsidRPr="002C6E8B">
        <w:rPr>
          <w:sz w:val="28"/>
          <w:szCs w:val="28"/>
        </w:rPr>
        <w:t>.</w:t>
      </w:r>
      <w:r w:rsidRPr="007D5EEC">
        <w:rPr>
          <w:sz w:val="28"/>
          <w:szCs w:val="28"/>
          <w:lang w:val="en-US"/>
        </w:rPr>
        <w:t>list</w:t>
      </w:r>
      <w:r w:rsidRPr="002C6E8B">
        <w:rPr>
          <w:sz w:val="28"/>
          <w:szCs w:val="28"/>
        </w:rPr>
        <w:t>.</w:t>
      </w:r>
      <w:r w:rsidRPr="007D5EEC">
        <w:rPr>
          <w:sz w:val="28"/>
          <w:szCs w:val="28"/>
          <w:lang w:val="en-US"/>
        </w:rPr>
        <w:t>ToArray</w:t>
      </w:r>
      <w:r w:rsidRPr="002C6E8B">
        <w:rPr>
          <w:sz w:val="28"/>
          <w:szCs w:val="28"/>
        </w:rPr>
        <w:t>();</w:t>
      </w:r>
    </w:p>
    <w:p w14:paraId="20D132E5" w14:textId="77777777" w:rsidR="00855D3A" w:rsidRPr="002C6E8B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C6E8B">
        <w:rPr>
          <w:sz w:val="28"/>
          <w:szCs w:val="28"/>
        </w:rPr>
        <w:t xml:space="preserve">    }</w:t>
      </w:r>
    </w:p>
    <w:p w14:paraId="149A302B" w14:textId="77777777" w:rsidR="00855D3A" w:rsidRPr="002C6E8B" w:rsidRDefault="00855D3A" w:rsidP="00855D3A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C6E8B">
        <w:rPr>
          <w:sz w:val="28"/>
          <w:szCs w:val="28"/>
        </w:rPr>
        <w:t>}</w:t>
      </w:r>
    </w:p>
    <w:p w14:paraId="7A36A534" w14:textId="77777777" w:rsidR="00855D3A" w:rsidRPr="00CC6376" w:rsidRDefault="00855D3A" w:rsidP="00855D3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764"/>
      </w:tblGrid>
      <w:tr w:rsidR="00855D3A" w:rsidRPr="00F224DC" w14:paraId="326EE88E" w14:textId="77777777" w:rsidTr="0075576F">
        <w:trPr>
          <w:trHeight w:val="414"/>
        </w:trPr>
        <w:tc>
          <w:tcPr>
            <w:tcW w:w="4755" w:type="dxa"/>
          </w:tcPr>
          <w:p w14:paraId="1D6CB5F4" w14:textId="77777777" w:rsidR="00855D3A" w:rsidRPr="00F224DC" w:rsidRDefault="00855D3A" w:rsidP="0075576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64" w:type="dxa"/>
          </w:tcPr>
          <w:p w14:paraId="6E8D0111" w14:textId="77777777" w:rsidR="00855D3A" w:rsidRPr="00F224DC" w:rsidRDefault="00855D3A" w:rsidP="0075576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55D3A" w:rsidRPr="00715BCB" w14:paraId="25F65FD6" w14:textId="77777777" w:rsidTr="0075576F">
        <w:trPr>
          <w:trHeight w:val="405"/>
        </w:trPr>
        <w:tc>
          <w:tcPr>
            <w:tcW w:w="4755" w:type="dxa"/>
          </w:tcPr>
          <w:p w14:paraId="63DC6155" w14:textId="77777777" w:rsidR="00855D3A" w:rsidRPr="007D5EEC" w:rsidRDefault="00855D3A" w:rsidP="0075576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64" w:type="dxa"/>
          </w:tcPr>
          <w:p w14:paraId="188EDA3D" w14:textId="77777777" w:rsidR="00855D3A" w:rsidRPr="007D5EEC" w:rsidRDefault="00855D3A" w:rsidP="0075576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5EEC">
              <w:rPr>
                <w:color w:val="000000"/>
                <w:sz w:val="28"/>
                <w:szCs w:val="28"/>
              </w:rPr>
              <w:t>Первый элемент списка: 1</w:t>
            </w:r>
          </w:p>
          <w:p w14:paraId="3B572044" w14:textId="77777777" w:rsidR="00855D3A" w:rsidRPr="007D5EEC" w:rsidRDefault="00855D3A" w:rsidP="0075576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5EEC">
              <w:rPr>
                <w:color w:val="000000"/>
                <w:sz w:val="28"/>
                <w:szCs w:val="28"/>
              </w:rPr>
              <w:t>Общее количество элементов: 2</w:t>
            </w:r>
          </w:p>
          <w:p w14:paraId="187D9CD5" w14:textId="77777777" w:rsidR="00855D3A" w:rsidRPr="00486192" w:rsidRDefault="00855D3A" w:rsidP="0075576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D5EEC"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p w14:paraId="77C76104" w14:textId="77777777" w:rsidR="00855D3A" w:rsidRDefault="00855D3A" w:rsidP="00855D3A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3.</w:t>
      </w:r>
    </w:p>
    <w:p w14:paraId="36E1D336" w14:textId="77777777" w:rsidR="00855D3A" w:rsidRPr="00F224DC" w:rsidRDefault="00855D3A" w:rsidP="00855D3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D5EE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28522AA" wp14:editId="688F86B5">
            <wp:extent cx="2377440" cy="5371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7799" cy="5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82BB" w14:textId="77777777" w:rsidR="00855D3A" w:rsidRPr="00474137" w:rsidRDefault="00855D3A" w:rsidP="00855D3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4753F7AE" w14:textId="77777777" w:rsidR="00855D3A" w:rsidRDefault="00855D3A" w:rsidP="00855D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AD1CA71" w14:textId="52E20AE8" w:rsidR="000B6375" w:rsidRPr="00855D3A" w:rsidRDefault="000B6375" w:rsidP="00855D3A"/>
    <w:sectPr w:rsidR="000B6375" w:rsidRPr="00855D3A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E0FA1" w14:textId="77777777" w:rsidR="00BE68EA" w:rsidRDefault="00BE68EA">
      <w:r>
        <w:separator/>
      </w:r>
    </w:p>
  </w:endnote>
  <w:endnote w:type="continuationSeparator" w:id="0">
    <w:p w14:paraId="7720F288" w14:textId="77777777" w:rsidR="00BE68EA" w:rsidRDefault="00B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4548F1" w:rsidRDefault="004548F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09E61193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3861">
      <w:rPr>
        <w:rStyle w:val="a6"/>
        <w:noProof/>
      </w:rPr>
      <w:t>7</w:t>
    </w:r>
    <w:r>
      <w:rPr>
        <w:rStyle w:val="a6"/>
      </w:rPr>
      <w:fldChar w:fldCharType="end"/>
    </w:r>
  </w:p>
  <w:p w14:paraId="1CECC252" w14:textId="6C3AA12E" w:rsidR="004548F1" w:rsidRDefault="004548F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4548F1" w:rsidRPr="0016646F" w:rsidRDefault="004548F1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4548F1" w:rsidRPr="0016646F" w:rsidRDefault="004548F1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4548F1" w:rsidRPr="0016646F" w:rsidRDefault="004548F1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4548F1" w:rsidRPr="0016646F" w:rsidRDefault="004548F1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4548F1" w:rsidRPr="00FF6A3A" w:rsidRDefault="004548F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4548F1" w:rsidRPr="00FF6A3A" w:rsidRDefault="004548F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4548F1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7FEB3165" w14:textId="77777777" w:rsidR="004548F1" w:rsidRPr="002E3412" w:rsidRDefault="004548F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4548F1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7FEB3165" w14:textId="77777777" w:rsidR="004548F1" w:rsidRPr="002E3412" w:rsidRDefault="004548F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4548F1" w:rsidRPr="0016646F" w:rsidRDefault="004548F1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4548F1" w:rsidRPr="0016646F" w:rsidRDefault="004548F1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012F20A5" w:rsidR="004548F1" w:rsidRDefault="004548F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5D3A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4548F1" w:rsidRDefault="004548F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4548F1" w:rsidRPr="0016646F" w:rsidRDefault="004548F1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4548F1" w:rsidRPr="0016646F" w:rsidRDefault="004548F1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r w:rsidRPr="0016646F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4548F1" w:rsidRPr="000865E0" w:rsidRDefault="004548F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4548F1" w:rsidRPr="000865E0" w:rsidRDefault="004548F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6FE8FFB9" w14:textId="6FEB7673" w:rsidR="004548F1" w:rsidRDefault="004548F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1E54AF7F">
              <wp:simplePos x="0" y="0"/>
              <wp:positionH relativeFrom="column">
                <wp:posOffset>2193290</wp:posOffset>
              </wp:positionH>
              <wp:positionV relativeFrom="paragraph">
                <wp:posOffset>-259080</wp:posOffset>
              </wp:positionV>
              <wp:extent cx="2468880" cy="601980"/>
              <wp:effectExtent l="0" t="0" r="7620" b="762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322B3" w14:textId="77777777" w:rsidR="001806E7" w:rsidRPr="001806E7" w:rsidRDefault="001806E7" w:rsidP="001806E7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  <w:rPr>
                              <w:color w:val="000000"/>
                              <w:sz w:val="32"/>
                              <w:szCs w:val="28"/>
                            </w:rPr>
                          </w:pPr>
                          <w:r w:rsidRPr="001806E7">
                            <w:rPr>
                              <w:color w:val="000000"/>
                              <w:sz w:val="28"/>
                              <w:szCs w:val="28"/>
                            </w:rPr>
                            <w:t>МНОГОПОТОЧНЫЕ ПРИЛОЖЕНИЯ</w:t>
                          </w:r>
                        </w:p>
                        <w:p w14:paraId="31F5E357" w14:textId="450C9D32" w:rsidR="004548F1" w:rsidRPr="001806E7" w:rsidRDefault="004548F1" w:rsidP="001806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2.7pt;margin-top:-20.4pt;width:194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3jsAIAALQ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" filled="f" stroked="f">
              <v:textbox inset="0,0,0,0">
                <w:txbxContent>
                  <w:p w14:paraId="1C9322B3" w14:textId="77777777" w:rsidR="001806E7" w:rsidRPr="001806E7" w:rsidRDefault="001806E7" w:rsidP="001806E7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color w:val="000000"/>
                        <w:sz w:val="32"/>
                        <w:szCs w:val="28"/>
                      </w:rPr>
                    </w:pPr>
                    <w:r w:rsidRPr="001806E7">
                      <w:rPr>
                        <w:color w:val="000000"/>
                        <w:sz w:val="28"/>
                        <w:szCs w:val="28"/>
                      </w:rPr>
                      <w:t>МНОГОПОТОЧНЫЕ ПРИЛОЖЕНИЯ</w:t>
                    </w:r>
                  </w:p>
                  <w:p w14:paraId="31F5E357" w14:textId="450C9D32" w:rsidR="004548F1" w:rsidRPr="001806E7" w:rsidRDefault="004548F1" w:rsidP="001806E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4548F1" w:rsidRPr="00786BF6" w:rsidRDefault="004548F1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4548F1" w:rsidRPr="00786BF6" w:rsidRDefault="004548F1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4548F1" w:rsidRPr="004E1F61" w:rsidRDefault="004548F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4548F1" w:rsidRPr="004E1F61" w:rsidRDefault="004548F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4548F1" w:rsidRPr="00DC2D43" w:rsidRDefault="004548F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4548F1" w:rsidRPr="00DC2D43" w:rsidRDefault="004548F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4548F1" w:rsidRPr="00DC2D43" w:rsidRDefault="004548F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4548F1" w:rsidRPr="00DC2D43" w:rsidRDefault="004548F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4548F1" w:rsidRDefault="004548F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4548F1" w:rsidRDefault="004548F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4548F1" w:rsidRPr="00CE3182" w:rsidRDefault="004548F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4548F1" w:rsidRPr="00CE3182" w:rsidRDefault="004548F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4548F1" w:rsidRPr="0016646F" w:rsidRDefault="004548F1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4548F1" w:rsidRPr="0016646F" w:rsidRDefault="004548F1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4548F1" w:rsidRPr="00CE3182" w:rsidRDefault="004548F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4548F1" w:rsidRPr="00A74DFB" w:rsidRDefault="004548F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4548F1" w:rsidRPr="00CE3182" w:rsidRDefault="004548F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4548F1" w:rsidRPr="00A74DFB" w:rsidRDefault="004548F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4548F1" w:rsidRPr="0016646F" w:rsidRDefault="0016646F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4548F1" w:rsidRPr="0016646F" w:rsidRDefault="004548F1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4548F1" w:rsidRPr="0016646F" w:rsidRDefault="0016646F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4548F1" w:rsidRPr="0016646F" w:rsidRDefault="004548F1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4548F1" w:rsidRPr="002770D9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0072A780" w14:textId="77777777" w:rsidR="004548F1" w:rsidRPr="002E3412" w:rsidRDefault="004548F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4548F1" w:rsidRPr="002770D9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0072A780" w14:textId="77777777" w:rsidR="004548F1" w:rsidRPr="002E3412" w:rsidRDefault="004548F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4548F1" w:rsidRPr="0016646F" w:rsidRDefault="004548F1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4548F1" w:rsidRPr="0016646F" w:rsidRDefault="004548F1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4548F1" w:rsidRPr="0016646F" w:rsidRDefault="004548F1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4548F1" w:rsidRPr="0016646F" w:rsidRDefault="004548F1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4548F1" w:rsidRPr="0016646F" w:rsidRDefault="004548F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4548F1" w:rsidRPr="0016646F" w:rsidRDefault="004548F1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4548F1" w:rsidRPr="005A26EF" w:rsidRDefault="004548F1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4548F1" w:rsidRPr="005A26EF" w:rsidRDefault="004548F1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4548F1" w:rsidRPr="002A18D5" w:rsidRDefault="004548F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4548F1" w:rsidRPr="002A18D5" w:rsidRDefault="004548F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2A18D5">
                      <w:rPr>
                        <w:sz w:val="22"/>
                      </w:rPr>
                      <w:t>Изм</w:t>
                    </w:r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4548F1" w:rsidRPr="002A18D5" w:rsidRDefault="004548F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4548F1" w:rsidRPr="002A18D5" w:rsidRDefault="004548F1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4548F1" w:rsidRPr="0016646F" w:rsidRDefault="004548F1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4548F1" w:rsidRPr="0016646F" w:rsidRDefault="004548F1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55D3A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55D3A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25B25" w14:textId="77777777" w:rsidR="00BE68EA" w:rsidRDefault="00BE68EA">
      <w:r>
        <w:separator/>
      </w:r>
    </w:p>
  </w:footnote>
  <w:footnote w:type="continuationSeparator" w:id="0">
    <w:p w14:paraId="516ECC4D" w14:textId="77777777" w:rsidR="00BE68EA" w:rsidRDefault="00BE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4548F1" w:rsidRDefault="004548F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4548F1" w:rsidRDefault="004548F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4548F1" w:rsidRPr="008A3B3D" w:rsidRDefault="004548F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4548F1" w:rsidRPr="008A3B3D" w:rsidRDefault="004548F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2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0"/>
  </w:num>
  <w:num w:numId="9">
    <w:abstractNumId w:val="15"/>
  </w:num>
  <w:num w:numId="10">
    <w:abstractNumId w:val="21"/>
  </w:num>
  <w:num w:numId="11">
    <w:abstractNumId w:val="26"/>
  </w:num>
  <w:num w:numId="12">
    <w:abstractNumId w:val="14"/>
  </w:num>
  <w:num w:numId="13">
    <w:abstractNumId w:val="4"/>
  </w:num>
  <w:num w:numId="14">
    <w:abstractNumId w:val="6"/>
  </w:num>
  <w:num w:numId="15">
    <w:abstractNumId w:val="17"/>
  </w:num>
  <w:num w:numId="16">
    <w:abstractNumId w:val="11"/>
  </w:num>
  <w:num w:numId="17">
    <w:abstractNumId w:val="10"/>
  </w:num>
  <w:num w:numId="18">
    <w:abstractNumId w:val="23"/>
  </w:num>
  <w:num w:numId="19">
    <w:abstractNumId w:val="0"/>
  </w:num>
  <w:num w:numId="20">
    <w:abstractNumId w:val="16"/>
  </w:num>
  <w:num w:numId="21">
    <w:abstractNumId w:val="22"/>
  </w:num>
  <w:num w:numId="22">
    <w:abstractNumId w:val="19"/>
  </w:num>
  <w:num w:numId="23">
    <w:abstractNumId w:val="18"/>
  </w:num>
  <w:num w:numId="24">
    <w:abstractNumId w:val="25"/>
  </w:num>
  <w:num w:numId="25">
    <w:abstractNumId w:val="1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375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6E7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95C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861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56F"/>
    <w:rsid w:val="0075481C"/>
    <w:rsid w:val="0075587B"/>
    <w:rsid w:val="00755E2B"/>
    <w:rsid w:val="00756875"/>
    <w:rsid w:val="00756CF6"/>
    <w:rsid w:val="00757117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5D3A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9E9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0448"/>
    <w:rsid w:val="00AB1BDD"/>
    <w:rsid w:val="00AB21A7"/>
    <w:rsid w:val="00AB4611"/>
    <w:rsid w:val="00AB47E6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54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8EA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E3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E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12">
    <w:name w:val="Стиль1"/>
    <w:basedOn w:val="aa"/>
    <w:link w:val="13"/>
    <w:qFormat/>
    <w:rsid w:val="009019E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9019E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017C-E7E2-48C1-BCD4-114B5813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5-30T10:04:00Z</dcterms:created>
  <dcterms:modified xsi:type="dcterms:W3CDTF">2022-05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